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4B" w:rsidRPr="0039410A" w:rsidRDefault="003C3F4B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410A" w:rsidRPr="0039410A" w:rsidRDefault="00D22B98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.85pt;margin-top:4.65pt;width:261pt;height:5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<v:fill opacity="0"/>
            <v:textbox>
              <w:txbxContent>
                <w:p w:rsidR="00996CA5" w:rsidRDefault="00996CA5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 xml:space="preserve">Запрос принят __ </w:t>
                  </w:r>
                  <w:r>
                    <w:rPr>
                      <w:b/>
                      <w:color w:val="000000"/>
                    </w:rPr>
                    <w:t>__</w:t>
                  </w:r>
                  <w:r w:rsidRPr="00735A61">
                    <w:rPr>
                      <w:b/>
                      <w:color w:val="000000"/>
                    </w:rPr>
                    <w:t>____ 20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>_ года № _____</w:t>
                  </w:r>
                </w:p>
                <w:p w:rsidR="00996CA5" w:rsidRPr="00735A61" w:rsidRDefault="00996CA5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996CA5" w:rsidRPr="00735A61" w:rsidRDefault="00996CA5" w:rsidP="0039410A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96CA5" w:rsidRPr="00735A61" w:rsidRDefault="00996CA5" w:rsidP="0039410A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</w:t>
      </w:r>
      <w:r w:rsidR="003C3F4B">
        <w:rPr>
          <w:sz w:val="28"/>
          <w:szCs w:val="28"/>
        </w:rPr>
        <w:t xml:space="preserve">внутригородского муниципального образования </w:t>
      </w:r>
      <w:r w:rsidR="003C3F4B" w:rsidRPr="0039410A">
        <w:rPr>
          <w:sz w:val="28"/>
          <w:szCs w:val="28"/>
        </w:rPr>
        <w:t xml:space="preserve">– </w:t>
      </w:r>
      <w:r w:rsidR="003C3F4B">
        <w:rPr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 w:rsidR="003C3F4B">
        <w:rPr>
          <w:sz w:val="28"/>
          <w:szCs w:val="28"/>
        </w:rPr>
        <w:t>Бекасово в городе Москв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D22B98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pict>
          <v:shape id="Поле 5" o:spid="_x0000_s1027" type="#_x0000_t202" style="position:absolute;left:0;text-align:left;margin-left:-17.55pt;margin-top:6.65pt;width:252.2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<v:fill opacity="0"/>
            <v:textbox>
              <w:txbxContent>
                <w:p w:rsidR="00996CA5" w:rsidRDefault="00996CA5" w:rsidP="0039410A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</w:t>
                  </w:r>
                  <w:r>
                    <w:rPr>
                      <w:b/>
                    </w:rPr>
                    <w:t xml:space="preserve">  __</w:t>
                  </w:r>
                  <w:r w:rsidRPr="00735A61">
                    <w:rPr>
                      <w:b/>
                    </w:rPr>
                    <w:t>__</w:t>
                  </w:r>
                  <w:r>
                    <w:rPr>
                      <w:b/>
                    </w:rPr>
                    <w:t xml:space="preserve">  </w:t>
                  </w:r>
                  <w:r w:rsidRPr="00735A61">
                    <w:rPr>
                      <w:b/>
                    </w:rPr>
                    <w:t>__</w:t>
                  </w:r>
                  <w:r>
                    <w:rPr>
                      <w:b/>
                    </w:rPr>
                    <w:t>__</w:t>
                  </w:r>
                  <w:r w:rsidRPr="00735A61">
                    <w:rPr>
                      <w:b/>
                    </w:rPr>
                    <w:t>_____ 20_</w:t>
                  </w:r>
                  <w:r>
                    <w:rPr>
                      <w:b/>
                    </w:rPr>
                    <w:t>_</w:t>
                  </w:r>
                  <w:r w:rsidRPr="00735A61">
                    <w:rPr>
                      <w:b/>
                    </w:rPr>
                    <w:t>года</w:t>
                  </w:r>
                </w:p>
                <w:p w:rsidR="00996CA5" w:rsidRDefault="00996CA5" w:rsidP="0039410A">
                  <w:pPr>
                    <w:spacing w:line="228" w:lineRule="auto"/>
                    <w:rPr>
                      <w:b/>
                    </w:rPr>
                  </w:pPr>
                </w:p>
                <w:p w:rsidR="00996CA5" w:rsidRPr="00735A61" w:rsidRDefault="00996CA5" w:rsidP="0039410A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</w:t>
                  </w:r>
                  <w:r>
                    <w:rPr>
                      <w:b/>
                    </w:rPr>
                    <w:t>___</w:t>
                  </w:r>
                  <w:r w:rsidRPr="00735A61">
                    <w:rPr>
                      <w:b/>
                    </w:rPr>
                    <w:t>_</w:t>
                  </w:r>
                </w:p>
                <w:p w:rsidR="00996CA5" w:rsidRPr="00735A61" w:rsidRDefault="00996CA5" w:rsidP="0039410A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ошу разрешить ___________________</w:t>
      </w:r>
      <w:r w:rsidR="004B579A">
        <w:rPr>
          <w:color w:val="000000"/>
          <w:sz w:val="28"/>
          <w:szCs w:val="28"/>
        </w:rPr>
        <w:t>_______________________________</w:t>
      </w:r>
      <w:r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</w:t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</w:r>
      <w:r w:rsidR="00335233">
        <w:rPr>
          <w:color w:val="000000"/>
          <w:sz w:val="28"/>
          <w:szCs w:val="28"/>
        </w:rPr>
        <w:softHyphen/>
        <w:t>___</w:t>
      </w:r>
      <w:r w:rsidR="004B579A">
        <w:rPr>
          <w:color w:val="000000"/>
          <w:sz w:val="28"/>
          <w:szCs w:val="28"/>
        </w:rPr>
        <w:t>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</w:t>
      </w:r>
      <w:r w:rsidR="003C3F4B">
        <w:rPr>
          <w:color w:val="000000"/>
          <w:sz w:val="28"/>
          <w:szCs w:val="28"/>
        </w:rPr>
        <w:t>_____________________</w:t>
      </w:r>
      <w:r w:rsidR="00335233">
        <w:rPr>
          <w:color w:val="000000"/>
          <w:sz w:val="28"/>
          <w:szCs w:val="28"/>
        </w:rPr>
        <w:t>__</w:t>
      </w:r>
      <w:r w:rsidR="003C3F4B">
        <w:rPr>
          <w:color w:val="000000"/>
          <w:sz w:val="28"/>
          <w:szCs w:val="28"/>
        </w:rPr>
        <w:t>_</w:t>
      </w:r>
      <w:r w:rsidRPr="0039410A">
        <w:rPr>
          <w:color w:val="000000"/>
          <w:sz w:val="28"/>
          <w:szCs w:val="28"/>
        </w:rPr>
        <w:t xml:space="preserve">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вступить в брак </w:t>
      </w:r>
      <w:proofErr w:type="gramStart"/>
      <w:r w:rsidRPr="0039410A">
        <w:rPr>
          <w:color w:val="000000"/>
          <w:sz w:val="28"/>
          <w:szCs w:val="28"/>
        </w:rPr>
        <w:t>с</w:t>
      </w:r>
      <w:proofErr w:type="gramEnd"/>
      <w:r w:rsidRPr="0039410A">
        <w:rPr>
          <w:color w:val="000000"/>
          <w:sz w:val="28"/>
          <w:szCs w:val="28"/>
        </w:rPr>
        <w:t xml:space="preserve">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D22B98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D22B98">
        <w:rPr>
          <w:color w:val="000000"/>
          <w:sz w:val="28"/>
          <w:szCs w:val="28"/>
        </w:rPr>
        <w:t>число, месяц и год рождения</w:t>
      </w:r>
      <w:r>
        <w:rPr>
          <w:color w:val="000000"/>
          <w:sz w:val="20"/>
          <w:szCs w:val="20"/>
        </w:rPr>
        <w:t xml:space="preserve"> </w:t>
      </w:r>
      <w:r w:rsidR="0039410A" w:rsidRPr="0039410A">
        <w:rPr>
          <w:color w:val="000000"/>
          <w:sz w:val="20"/>
          <w:szCs w:val="20"/>
        </w:rPr>
        <w:t>______</w:t>
      </w:r>
      <w:r w:rsidR="004B579A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____________________</w:t>
      </w:r>
      <w:r w:rsidR="004B579A">
        <w:rPr>
          <w:color w:val="000000"/>
          <w:sz w:val="20"/>
          <w:szCs w:val="20"/>
        </w:rPr>
        <w:t>______________</w:t>
      </w:r>
      <w:r w:rsidR="003C3F4B">
        <w:rPr>
          <w:color w:val="000000"/>
          <w:sz w:val="20"/>
          <w:szCs w:val="20"/>
        </w:rPr>
        <w:t>__</w:t>
      </w:r>
      <w:r w:rsidR="004B579A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</w:t>
      </w:r>
      <w:r w:rsidR="00335233">
        <w:rPr>
          <w:color w:val="000000"/>
          <w:sz w:val="28"/>
          <w:szCs w:val="28"/>
        </w:rPr>
        <w:t>_</w:t>
      </w:r>
      <w:r w:rsidR="003E25EF">
        <w:rPr>
          <w:color w:val="000000"/>
          <w:sz w:val="28"/>
          <w:szCs w:val="28"/>
        </w:rPr>
        <w:t>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  <w:r w:rsidR="003C3F4B">
        <w:rPr>
          <w:color w:val="000000"/>
          <w:sz w:val="28"/>
          <w:szCs w:val="28"/>
        </w:rPr>
        <w:t>__</w:t>
      </w:r>
      <w:r w:rsidR="004B579A">
        <w:rPr>
          <w:color w:val="000000"/>
          <w:sz w:val="28"/>
          <w:szCs w:val="28"/>
        </w:rPr>
        <w:t>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D22B98" w:rsidRDefault="00D22B98" w:rsidP="00D22B98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D22B98" w:rsidRPr="0039410A" w:rsidRDefault="00D22B98" w:rsidP="00D22B98">
      <w:pPr>
        <w:widowControl w:val="0"/>
        <w:tabs>
          <w:tab w:val="left" w:pos="1633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22B98" w:rsidRPr="0039410A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D22B98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D22B98" w:rsidRPr="0039410A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>
        <w:rPr>
          <w:color w:val="000000"/>
          <w:sz w:val="28"/>
          <w:szCs w:val="28"/>
        </w:rPr>
        <w:t xml:space="preserve">аппарате Совета депутатов 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D22B98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D22B98" w:rsidRPr="0039410A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  <w:r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_</w:t>
      </w:r>
    </w:p>
    <w:p w:rsidR="00D22B98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D22B98" w:rsidRPr="0039410A" w:rsidRDefault="00D22B98" w:rsidP="00D22B98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D22B98" w:rsidRPr="0039410A" w:rsidRDefault="00D22B98" w:rsidP="00D22B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2B98" w:rsidRPr="0039410A" w:rsidRDefault="00D22B98" w:rsidP="00D22B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>
        <w:rPr>
          <w:sz w:val="28"/>
          <w:szCs w:val="28"/>
        </w:rPr>
        <w:t>аппаратом</w:t>
      </w:r>
      <w:r w:rsidRPr="003941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p w:rsidR="00D22B98" w:rsidRDefault="00D22B98" w:rsidP="00D22B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D22B98" w:rsidRPr="00094976" w:rsidRDefault="00D22B98" w:rsidP="00D22B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D22B98" w:rsidRPr="0039410A" w:rsidRDefault="00D22B98" w:rsidP="00D22B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>
        <w:rPr>
          <w:rFonts w:eastAsia="Calibri"/>
          <w:sz w:val="28"/>
          <w:szCs w:val="28"/>
          <w:lang w:eastAsia="en-US"/>
        </w:rPr>
        <w:t xml:space="preserve">в аппарат </w:t>
      </w:r>
      <w:r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  <w:r w:rsidRPr="0039410A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D22B98" w:rsidRPr="0039410A" w:rsidRDefault="00D22B98" w:rsidP="00D22B9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>
        <w:rPr>
          <w:rFonts w:eastAsia="Calibri"/>
          <w:sz w:val="28"/>
          <w:szCs w:val="28"/>
          <w:lang w:eastAsia="en-US"/>
        </w:rPr>
        <w:t xml:space="preserve">аппарат </w:t>
      </w:r>
      <w:r>
        <w:rPr>
          <w:color w:val="000000"/>
          <w:sz w:val="28"/>
          <w:szCs w:val="28"/>
        </w:rPr>
        <w:t xml:space="preserve">Совета депутатов внутригородского муниципального образования </w:t>
      </w:r>
      <w:r w:rsidRPr="0039410A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Бекасово в городе Москве</w:t>
      </w:r>
      <w:r w:rsidRPr="0039410A">
        <w:rPr>
          <w:rFonts w:eastAsia="Calibri"/>
          <w:sz w:val="28"/>
          <w:szCs w:val="28"/>
          <w:lang w:eastAsia="en-US"/>
        </w:rPr>
        <w:t xml:space="preserve"> обязан прекратить обработку персональных данных и уничтожить персональные данные в срок, не превышающий </w:t>
      </w:r>
      <w:r w:rsidRPr="003C3F4B">
        <w:rPr>
          <w:rFonts w:eastAsia="Calibri"/>
          <w:sz w:val="28"/>
          <w:szCs w:val="28"/>
          <w:lang w:eastAsia="en-US"/>
        </w:rPr>
        <w:t>3</w:t>
      </w:r>
      <w:r w:rsidRPr="0039410A">
        <w:rPr>
          <w:rFonts w:eastAsia="Calibri"/>
          <w:i/>
          <w:sz w:val="28"/>
          <w:szCs w:val="28"/>
          <w:lang w:eastAsia="en-US"/>
        </w:rPr>
        <w:t xml:space="preserve">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D22B98" w:rsidRPr="0039410A" w:rsidRDefault="00D22B98" w:rsidP="00D22B9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Заявитель </w:t>
      </w:r>
      <w:r>
        <w:rPr>
          <w:color w:val="000000"/>
          <w:sz w:val="28"/>
          <w:szCs w:val="28"/>
        </w:rPr>
        <w:t xml:space="preserve">                           </w:t>
      </w:r>
      <w:r w:rsidRPr="0039410A">
        <w:rPr>
          <w:color w:val="000000"/>
          <w:sz w:val="28"/>
          <w:szCs w:val="28"/>
        </w:rPr>
        <w:t>______________/_________________</w:t>
      </w: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</w:t>
      </w:r>
      <w:r>
        <w:rPr>
          <w:color w:val="000000"/>
          <w:sz w:val="18"/>
          <w:szCs w:val="18"/>
        </w:rPr>
        <w:t xml:space="preserve">                                              </w:t>
      </w:r>
      <w:r w:rsidRPr="0039410A">
        <w:rPr>
          <w:color w:val="000000"/>
          <w:sz w:val="18"/>
          <w:szCs w:val="18"/>
        </w:rPr>
        <w:t xml:space="preserve">подпись   </w:t>
      </w:r>
      <w:r w:rsidRPr="0039410A">
        <w:rPr>
          <w:color w:val="000000"/>
          <w:sz w:val="18"/>
          <w:szCs w:val="18"/>
        </w:rPr>
        <w:tab/>
        <w:t xml:space="preserve">            </w:t>
      </w:r>
      <w:r>
        <w:rPr>
          <w:color w:val="000000"/>
          <w:sz w:val="18"/>
          <w:szCs w:val="18"/>
        </w:rPr>
        <w:t xml:space="preserve">    </w:t>
      </w:r>
      <w:r w:rsidRPr="0039410A">
        <w:rPr>
          <w:color w:val="000000"/>
          <w:sz w:val="18"/>
          <w:szCs w:val="18"/>
        </w:rPr>
        <w:t xml:space="preserve"> расшифровка </w:t>
      </w: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подпись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 xml:space="preserve">расшифровка </w:t>
      </w: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D22B98" w:rsidRPr="0039410A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D22B98" w:rsidRPr="0039410A" w:rsidRDefault="00D22B98" w:rsidP="00D22B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D22B98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22B98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22B98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22B98" w:rsidRDefault="00D22B98" w:rsidP="00D22B98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22B98" w:rsidRDefault="00D22B98" w:rsidP="00D22B98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DC51BF" w:rsidRDefault="00DC51BF" w:rsidP="00D74786">
      <w:pPr>
        <w:rPr>
          <w:b/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684E25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A5" w:rsidRDefault="00996CA5" w:rsidP="00684E25">
      <w:r>
        <w:separator/>
      </w:r>
    </w:p>
  </w:endnote>
  <w:endnote w:type="continuationSeparator" w:id="0">
    <w:p w:rsidR="00996CA5" w:rsidRDefault="00996CA5" w:rsidP="0068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A5" w:rsidRDefault="00996CA5" w:rsidP="00684E25">
      <w:r>
        <w:separator/>
      </w:r>
    </w:p>
  </w:footnote>
  <w:footnote w:type="continuationSeparator" w:id="0">
    <w:p w:rsidR="00996CA5" w:rsidRDefault="00996CA5" w:rsidP="0068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6CA5" w:rsidRPr="00684E25" w:rsidRDefault="00996CA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B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CA5" w:rsidRDefault="00996C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2F"/>
    <w:rsid w:val="00002A3A"/>
    <w:rsid w:val="00003A0D"/>
    <w:rsid w:val="00026261"/>
    <w:rsid w:val="0004101C"/>
    <w:rsid w:val="000469FF"/>
    <w:rsid w:val="00057C50"/>
    <w:rsid w:val="00086ACC"/>
    <w:rsid w:val="00090340"/>
    <w:rsid w:val="00094976"/>
    <w:rsid w:val="000A3EBF"/>
    <w:rsid w:val="000F56D0"/>
    <w:rsid w:val="00100ADF"/>
    <w:rsid w:val="00107488"/>
    <w:rsid w:val="00107C97"/>
    <w:rsid w:val="001142EE"/>
    <w:rsid w:val="001310DF"/>
    <w:rsid w:val="001463AE"/>
    <w:rsid w:val="00171632"/>
    <w:rsid w:val="00173FA1"/>
    <w:rsid w:val="00175DB4"/>
    <w:rsid w:val="00183EBA"/>
    <w:rsid w:val="001871CE"/>
    <w:rsid w:val="001A22C6"/>
    <w:rsid w:val="001B2B7A"/>
    <w:rsid w:val="001D604F"/>
    <w:rsid w:val="001E6E88"/>
    <w:rsid w:val="001F103D"/>
    <w:rsid w:val="00201154"/>
    <w:rsid w:val="002050F7"/>
    <w:rsid w:val="002061F1"/>
    <w:rsid w:val="00217E8D"/>
    <w:rsid w:val="002262C6"/>
    <w:rsid w:val="0023710C"/>
    <w:rsid w:val="002375A1"/>
    <w:rsid w:val="00260428"/>
    <w:rsid w:val="002612C5"/>
    <w:rsid w:val="002638E2"/>
    <w:rsid w:val="00263ADE"/>
    <w:rsid w:val="002727E7"/>
    <w:rsid w:val="002773C8"/>
    <w:rsid w:val="00296951"/>
    <w:rsid w:val="00306389"/>
    <w:rsid w:val="003149D5"/>
    <w:rsid w:val="0033061C"/>
    <w:rsid w:val="00335233"/>
    <w:rsid w:val="0035488E"/>
    <w:rsid w:val="00360DE9"/>
    <w:rsid w:val="00364E68"/>
    <w:rsid w:val="0039410A"/>
    <w:rsid w:val="003C308A"/>
    <w:rsid w:val="003C3F4B"/>
    <w:rsid w:val="003D6E2D"/>
    <w:rsid w:val="003E25EF"/>
    <w:rsid w:val="004234C5"/>
    <w:rsid w:val="0042738C"/>
    <w:rsid w:val="00451B76"/>
    <w:rsid w:val="0046130A"/>
    <w:rsid w:val="004964E5"/>
    <w:rsid w:val="004A2526"/>
    <w:rsid w:val="004A5F26"/>
    <w:rsid w:val="004B579A"/>
    <w:rsid w:val="004F250B"/>
    <w:rsid w:val="005202FC"/>
    <w:rsid w:val="005518F2"/>
    <w:rsid w:val="00553358"/>
    <w:rsid w:val="00565C1E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1E91"/>
    <w:rsid w:val="00684E25"/>
    <w:rsid w:val="006B2855"/>
    <w:rsid w:val="006B753B"/>
    <w:rsid w:val="006C7997"/>
    <w:rsid w:val="006D1588"/>
    <w:rsid w:val="006D7A43"/>
    <w:rsid w:val="006E2CE2"/>
    <w:rsid w:val="006E3930"/>
    <w:rsid w:val="00723C09"/>
    <w:rsid w:val="007244D2"/>
    <w:rsid w:val="00742D3A"/>
    <w:rsid w:val="00770BD0"/>
    <w:rsid w:val="007A4A5C"/>
    <w:rsid w:val="007B251C"/>
    <w:rsid w:val="007F0BE5"/>
    <w:rsid w:val="007F75C6"/>
    <w:rsid w:val="00806B4B"/>
    <w:rsid w:val="00806DCE"/>
    <w:rsid w:val="00815606"/>
    <w:rsid w:val="0083289A"/>
    <w:rsid w:val="008356CD"/>
    <w:rsid w:val="00835FC1"/>
    <w:rsid w:val="00844054"/>
    <w:rsid w:val="00864D28"/>
    <w:rsid w:val="00892254"/>
    <w:rsid w:val="008A01C8"/>
    <w:rsid w:val="008A69A5"/>
    <w:rsid w:val="008B5599"/>
    <w:rsid w:val="00922119"/>
    <w:rsid w:val="00924C83"/>
    <w:rsid w:val="00952451"/>
    <w:rsid w:val="00981A7D"/>
    <w:rsid w:val="00996CA5"/>
    <w:rsid w:val="00997829"/>
    <w:rsid w:val="009A0021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90783"/>
    <w:rsid w:val="00AB0214"/>
    <w:rsid w:val="00AB46A3"/>
    <w:rsid w:val="00AB486B"/>
    <w:rsid w:val="00AC259D"/>
    <w:rsid w:val="00AE689E"/>
    <w:rsid w:val="00B22594"/>
    <w:rsid w:val="00B308C6"/>
    <w:rsid w:val="00B352C6"/>
    <w:rsid w:val="00B56672"/>
    <w:rsid w:val="00B674A9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3601D"/>
    <w:rsid w:val="00C61A56"/>
    <w:rsid w:val="00C624B9"/>
    <w:rsid w:val="00C8456F"/>
    <w:rsid w:val="00CB0DF5"/>
    <w:rsid w:val="00CC2FF9"/>
    <w:rsid w:val="00D22B98"/>
    <w:rsid w:val="00D300E7"/>
    <w:rsid w:val="00D702F4"/>
    <w:rsid w:val="00D74786"/>
    <w:rsid w:val="00D9402D"/>
    <w:rsid w:val="00DA2863"/>
    <w:rsid w:val="00DC0E50"/>
    <w:rsid w:val="00DC29CC"/>
    <w:rsid w:val="00DC51BF"/>
    <w:rsid w:val="00DD0008"/>
    <w:rsid w:val="00DD1FBC"/>
    <w:rsid w:val="00DD2763"/>
    <w:rsid w:val="00DD5F2E"/>
    <w:rsid w:val="00DE7CF6"/>
    <w:rsid w:val="00E028AE"/>
    <w:rsid w:val="00E14203"/>
    <w:rsid w:val="00E62456"/>
    <w:rsid w:val="00E66561"/>
    <w:rsid w:val="00E70C26"/>
    <w:rsid w:val="00E70D14"/>
    <w:rsid w:val="00E918D5"/>
    <w:rsid w:val="00ED1F5A"/>
    <w:rsid w:val="00EE405D"/>
    <w:rsid w:val="00EF5ED5"/>
    <w:rsid w:val="00F0416A"/>
    <w:rsid w:val="00F0520F"/>
    <w:rsid w:val="00F2023E"/>
    <w:rsid w:val="00F22C6C"/>
    <w:rsid w:val="00F26DD0"/>
    <w:rsid w:val="00F61C62"/>
    <w:rsid w:val="00F97BC5"/>
    <w:rsid w:val="00FD5ABD"/>
    <w:rsid w:val="00FE273F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9CC8-E696-4A42-BE2B-B67F55E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Наталья Сидорова</cp:lastModifiedBy>
  <cp:revision>3</cp:revision>
  <cp:lastPrinted>2025-02-17T07:12:00Z</cp:lastPrinted>
  <dcterms:created xsi:type="dcterms:W3CDTF">2025-11-13T08:16:00Z</dcterms:created>
  <dcterms:modified xsi:type="dcterms:W3CDTF">2026-02-17T05:53:00Z</dcterms:modified>
</cp:coreProperties>
</file>